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E74E" w14:textId="77777777" w:rsidR="00AD2B5D" w:rsidRDefault="00AB082B" w:rsidP="00AD2B5D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はあもにい防災</w:t>
      </w:r>
      <w:r w:rsidR="000B22BD" w:rsidRPr="00C574D1">
        <w:rPr>
          <w:rFonts w:ascii="ＭＳ 明朝" w:hAnsi="ＭＳ 明朝" w:hint="eastAsia"/>
          <w:sz w:val="28"/>
          <w:szCs w:val="28"/>
        </w:rPr>
        <w:t>出前講座</w:t>
      </w:r>
      <w:r w:rsidR="00F8710F" w:rsidRPr="00C574D1">
        <w:rPr>
          <w:rFonts w:ascii="ＭＳ 明朝" w:hAnsi="ＭＳ 明朝" w:hint="eastAsia"/>
          <w:sz w:val="28"/>
          <w:szCs w:val="28"/>
        </w:rPr>
        <w:t>申込</w:t>
      </w:r>
      <w:r w:rsidR="000B22BD" w:rsidRPr="00C574D1">
        <w:rPr>
          <w:rFonts w:ascii="ＭＳ 明朝" w:hAnsi="ＭＳ 明朝" w:hint="eastAsia"/>
          <w:sz w:val="28"/>
          <w:szCs w:val="28"/>
        </w:rPr>
        <w:t>書</w:t>
      </w:r>
    </w:p>
    <w:p w14:paraId="02137E18" w14:textId="6C9EAF7A" w:rsidR="000B22BD" w:rsidRPr="008D4FF1" w:rsidRDefault="00AD2B5D" w:rsidP="00C90AC0">
      <w:pPr>
        <w:spacing w:line="360" w:lineRule="exact"/>
        <w:jc w:val="center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</w:t>
      </w:r>
      <w:r w:rsidR="00E94C7A">
        <w:rPr>
          <w:rFonts w:ascii="ＭＳ 明朝" w:hAnsi="ＭＳ 明朝" w:hint="eastAsia"/>
          <w:color w:val="000000" w:themeColor="text1"/>
          <w:sz w:val="24"/>
        </w:rPr>
        <w:t>202</w:t>
      </w:r>
      <w:r w:rsidR="00022416">
        <w:rPr>
          <w:rFonts w:ascii="ＭＳ 明朝" w:hAnsi="ＭＳ 明朝" w:hint="eastAsia"/>
          <w:color w:val="000000" w:themeColor="text1"/>
          <w:sz w:val="24"/>
        </w:rPr>
        <w:t>5</w:t>
      </w:r>
      <w:r w:rsidR="000B22BD" w:rsidRPr="0060454E">
        <w:rPr>
          <w:rFonts w:ascii="ＭＳ 明朝" w:hAnsi="ＭＳ 明朝" w:hint="eastAsia"/>
          <w:color w:val="000000" w:themeColor="text1"/>
          <w:sz w:val="24"/>
        </w:rPr>
        <w:t>年</w:t>
      </w:r>
      <w:r w:rsidR="0060454E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C90AC0" w:rsidRPr="0060454E">
        <w:rPr>
          <w:rFonts w:ascii="ＭＳ 明朝" w:hAnsi="ＭＳ 明朝" w:hint="eastAsia"/>
          <w:color w:val="000000" w:themeColor="text1"/>
          <w:sz w:val="24"/>
        </w:rPr>
        <w:t>月</w:t>
      </w:r>
      <w:r w:rsidR="0060454E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0B22BD" w:rsidRPr="0060454E">
        <w:rPr>
          <w:rFonts w:ascii="ＭＳ 明朝" w:hAnsi="ＭＳ 明朝" w:hint="eastAsia"/>
          <w:color w:val="000000" w:themeColor="text1"/>
          <w:sz w:val="24"/>
        </w:rPr>
        <w:t>日</w:t>
      </w:r>
    </w:p>
    <w:p w14:paraId="40D921A1" w14:textId="77777777" w:rsidR="000B22BD" w:rsidRPr="001D1272" w:rsidRDefault="00114F36" w:rsidP="00AB082B">
      <w:pPr>
        <w:spacing w:beforeLines="100" w:before="286" w:afterLines="100" w:after="286" w:line="360" w:lineRule="exact"/>
        <w:ind w:left="960" w:hangingChars="400" w:hanging="960"/>
        <w:rPr>
          <w:rFonts w:ascii="ＭＳ 明朝" w:hAnsi="ＭＳ 明朝"/>
          <w:sz w:val="24"/>
        </w:rPr>
      </w:pPr>
      <w:r w:rsidRPr="001D1272">
        <w:rPr>
          <w:rFonts w:ascii="ＭＳ 明朝" w:hAnsi="ＭＳ 明朝" w:hint="eastAsia"/>
          <w:sz w:val="24"/>
        </w:rPr>
        <w:t>（宛</w:t>
      </w:r>
      <w:r w:rsidR="00DD5F91" w:rsidRPr="001D1272">
        <w:rPr>
          <w:rFonts w:ascii="ＭＳ 明朝" w:hAnsi="ＭＳ 明朝" w:hint="eastAsia"/>
          <w:sz w:val="24"/>
        </w:rPr>
        <w:t>先）</w:t>
      </w:r>
      <w:r w:rsidR="00AB082B">
        <w:rPr>
          <w:rFonts w:ascii="ＭＳ 明朝" w:hAnsi="ＭＳ 明朝" w:hint="eastAsia"/>
          <w:sz w:val="24"/>
        </w:rPr>
        <w:t>熊本市男女共同参画センターはあもにい</w:t>
      </w:r>
    </w:p>
    <w:p w14:paraId="64EBFF32" w14:textId="02A2FDAA" w:rsidR="000B22BD" w:rsidRPr="0060454E" w:rsidRDefault="000B22BD" w:rsidP="00C90AC0">
      <w:pPr>
        <w:spacing w:line="500" w:lineRule="exact"/>
        <w:jc w:val="left"/>
        <w:rPr>
          <w:rFonts w:ascii="ＭＳ 明朝" w:hAnsi="ＭＳ 明朝"/>
          <w:color w:val="000000" w:themeColor="text1"/>
          <w:sz w:val="24"/>
        </w:rPr>
      </w:pPr>
      <w:r w:rsidRPr="001D1272">
        <w:rPr>
          <w:rFonts w:ascii="ＭＳ 明朝" w:hAnsi="ＭＳ 明朝" w:hint="eastAsia"/>
          <w:sz w:val="24"/>
        </w:rPr>
        <w:t xml:space="preserve">　　　　　　</w:t>
      </w:r>
      <w:r w:rsidR="008A45CF">
        <w:rPr>
          <w:rFonts w:ascii="ＭＳ 明朝" w:hAnsi="ＭＳ 明朝" w:hint="eastAsia"/>
          <w:sz w:val="24"/>
        </w:rPr>
        <w:t xml:space="preserve">　　　　　　　</w:t>
      </w:r>
      <w:r w:rsidR="00B50240" w:rsidRPr="0060454E">
        <w:rPr>
          <w:rFonts w:ascii="ＭＳ 明朝" w:hAnsi="ＭＳ 明朝" w:hint="eastAsia"/>
          <w:color w:val="FF0000"/>
          <w:sz w:val="24"/>
        </w:rPr>
        <w:t>（申込者）</w:t>
      </w:r>
      <w:r w:rsidRPr="0060454E">
        <w:rPr>
          <w:rFonts w:ascii="ＭＳ 明朝" w:hAnsi="ＭＳ 明朝" w:hint="eastAsia"/>
          <w:color w:val="FF0000"/>
          <w:spacing w:val="120"/>
          <w:kern w:val="0"/>
          <w:sz w:val="24"/>
          <w:fitText w:val="1200" w:id="82635008"/>
        </w:rPr>
        <w:t>団体</w:t>
      </w:r>
      <w:r w:rsidRPr="0060454E">
        <w:rPr>
          <w:rFonts w:ascii="ＭＳ 明朝" w:hAnsi="ＭＳ 明朝" w:hint="eastAsia"/>
          <w:color w:val="FF0000"/>
          <w:kern w:val="0"/>
          <w:sz w:val="24"/>
          <w:fitText w:val="1200" w:id="82635008"/>
        </w:rPr>
        <w:t>名</w:t>
      </w:r>
      <w:r w:rsidR="00880DA4" w:rsidRPr="0060454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0454E" w:rsidRPr="0060454E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</w:t>
      </w:r>
    </w:p>
    <w:p w14:paraId="4CAA0C9C" w14:textId="7D3DDFE7" w:rsidR="00880DA4" w:rsidRPr="00717196" w:rsidRDefault="00EC43A0" w:rsidP="00C90AC0">
      <w:pPr>
        <w:spacing w:line="500" w:lineRule="exact"/>
        <w:rPr>
          <w:rFonts w:ascii="ＭＳ 明朝" w:hAnsi="ＭＳ 明朝"/>
          <w:sz w:val="24"/>
          <w:u w:val="single"/>
        </w:rPr>
      </w:pPr>
      <w:r w:rsidRPr="0060454E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</w:t>
      </w:r>
      <w:r w:rsidR="008A45CF" w:rsidRPr="0060454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0454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0454E">
        <w:rPr>
          <w:rFonts w:ascii="ＭＳ 明朝" w:hAnsi="ＭＳ 明朝" w:hint="eastAsia"/>
          <w:color w:val="FF0000"/>
          <w:sz w:val="24"/>
        </w:rPr>
        <w:t>代表</w:t>
      </w:r>
      <w:r w:rsidR="000B22BD" w:rsidRPr="0060454E">
        <w:rPr>
          <w:rFonts w:ascii="ＭＳ 明朝" w:hAnsi="ＭＳ 明朝" w:hint="eastAsia"/>
          <w:color w:val="FF0000"/>
          <w:sz w:val="24"/>
        </w:rPr>
        <w:t>氏名</w:t>
      </w:r>
      <w:r w:rsidR="00880DA4" w:rsidRPr="0060454E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60454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32B2A8A5" w14:textId="77777777" w:rsidR="008E44FF" w:rsidRPr="00271D88" w:rsidRDefault="008E44FF" w:rsidP="00C574D1">
      <w:pPr>
        <w:spacing w:beforeLines="100" w:before="286" w:line="200" w:lineRule="atLeast"/>
        <w:rPr>
          <w:rFonts w:ascii="ＭＳ 明朝" w:hAnsi="ＭＳ 明朝"/>
          <w:sz w:val="22"/>
          <w:szCs w:val="22"/>
        </w:rPr>
      </w:pPr>
      <w:r w:rsidRPr="001D1272">
        <w:rPr>
          <w:rFonts w:ascii="ＭＳ 明朝" w:hAnsi="ＭＳ 明朝" w:hint="eastAsia"/>
          <w:sz w:val="24"/>
        </w:rPr>
        <w:t xml:space="preserve">　</w:t>
      </w:r>
      <w:r w:rsidR="00AB082B" w:rsidRPr="00271D88">
        <w:rPr>
          <w:rFonts w:ascii="ＭＳ 明朝" w:hAnsi="ＭＳ 明朝" w:hint="eastAsia"/>
          <w:sz w:val="22"/>
          <w:szCs w:val="22"/>
        </w:rPr>
        <w:t>防災</w:t>
      </w:r>
      <w:r w:rsidRPr="00271D88">
        <w:rPr>
          <w:rFonts w:ascii="ＭＳ 明朝" w:hAnsi="ＭＳ 明朝" w:hint="eastAsia"/>
          <w:sz w:val="22"/>
          <w:szCs w:val="22"/>
        </w:rPr>
        <w:t>出前講座について、次のとおり申込みます。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38"/>
        <w:gridCol w:w="1044"/>
        <w:gridCol w:w="1260"/>
        <w:gridCol w:w="106"/>
        <w:gridCol w:w="1214"/>
        <w:gridCol w:w="945"/>
        <w:gridCol w:w="165"/>
        <w:gridCol w:w="166"/>
        <w:gridCol w:w="350"/>
        <w:gridCol w:w="1080"/>
        <w:gridCol w:w="2330"/>
        <w:gridCol w:w="10"/>
      </w:tblGrid>
      <w:tr w:rsidR="00333650" w:rsidRPr="0081320E" w14:paraId="7C9B7BF1" w14:textId="77777777" w:rsidTr="00271D88">
        <w:trPr>
          <w:trHeight w:val="594"/>
        </w:trPr>
        <w:tc>
          <w:tcPr>
            <w:tcW w:w="90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FC91F8" w14:textId="77777777" w:rsidR="00333650" w:rsidRPr="0081320E" w:rsidRDefault="00333650" w:rsidP="0081320E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017C4">
              <w:rPr>
                <w:rFonts w:ascii="ＭＳ 明朝" w:hAnsi="ＭＳ 明朝" w:hint="eastAsia"/>
                <w:color w:val="000000" w:themeColor="text1"/>
                <w:sz w:val="24"/>
              </w:rPr>
              <w:t>希望日時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14:paraId="16788A46" w14:textId="77777777" w:rsidR="00333650" w:rsidRPr="00A25B14" w:rsidRDefault="00333650" w:rsidP="0081320E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A25B14">
              <w:rPr>
                <w:rFonts w:ascii="ＭＳ 明朝" w:hAnsi="ＭＳ 明朝" w:hint="eastAsia"/>
                <w:sz w:val="24"/>
              </w:rPr>
              <w:t>第１希望</w:t>
            </w:r>
          </w:p>
        </w:tc>
        <w:tc>
          <w:tcPr>
            <w:tcW w:w="7626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5D553B" w14:textId="35800E7A" w:rsidR="00333650" w:rsidRPr="00A25B14" w:rsidRDefault="00AD2B5D" w:rsidP="00C90AC0">
            <w:pPr>
              <w:spacing w:line="3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A25B14">
              <w:rPr>
                <w:rFonts w:ascii="ＭＳ 明朝" w:hAnsi="ＭＳ 明朝" w:hint="eastAsia"/>
                <w:sz w:val="24"/>
              </w:rPr>
              <w:t>20</w:t>
            </w:r>
            <w:r w:rsidR="0084439A" w:rsidRPr="00A25B14">
              <w:rPr>
                <w:rFonts w:ascii="ＭＳ 明朝" w:hAnsi="ＭＳ 明朝" w:hint="eastAsia"/>
                <w:sz w:val="24"/>
              </w:rPr>
              <w:t>2</w:t>
            </w:r>
            <w:r w:rsidR="00022416">
              <w:rPr>
                <w:rFonts w:ascii="ＭＳ 明朝" w:hAnsi="ＭＳ 明朝" w:hint="eastAsia"/>
                <w:sz w:val="24"/>
              </w:rPr>
              <w:t>5</w:t>
            </w:r>
            <w:r w:rsidR="00333650" w:rsidRPr="00A25B14">
              <w:rPr>
                <w:rFonts w:ascii="ＭＳ 明朝" w:hAnsi="ＭＳ 明朝" w:hint="eastAsia"/>
                <w:sz w:val="24"/>
              </w:rPr>
              <w:t>年</w:t>
            </w:r>
            <w:r w:rsidR="00492E0E" w:rsidRPr="0081320E">
              <w:rPr>
                <w:rFonts w:ascii="ＭＳ 明朝" w:hAnsi="ＭＳ 明朝" w:hint="eastAsia"/>
                <w:sz w:val="24"/>
              </w:rPr>
              <w:t xml:space="preserve">　</w:t>
            </w:r>
            <w:r w:rsidR="00492E0E">
              <w:rPr>
                <w:rFonts w:ascii="ＭＳ 明朝" w:hAnsi="ＭＳ 明朝" w:hint="eastAsia"/>
                <w:sz w:val="24"/>
              </w:rPr>
              <w:t xml:space="preserve">　</w:t>
            </w:r>
            <w:r w:rsidR="00492E0E" w:rsidRPr="0081320E">
              <w:rPr>
                <w:rFonts w:ascii="ＭＳ 明朝" w:hAnsi="ＭＳ 明朝" w:hint="eastAsia"/>
                <w:sz w:val="24"/>
              </w:rPr>
              <w:t>月</w:t>
            </w:r>
            <w:r w:rsidR="00492E0E">
              <w:rPr>
                <w:rFonts w:ascii="ＭＳ 明朝" w:hAnsi="ＭＳ 明朝" w:hint="eastAsia"/>
                <w:sz w:val="24"/>
              </w:rPr>
              <w:t xml:space="preserve">　　日（　　</w:t>
            </w:r>
            <w:r w:rsidR="00492E0E" w:rsidRPr="0081320E">
              <w:rPr>
                <w:rFonts w:ascii="ＭＳ 明朝" w:hAnsi="ＭＳ 明朝" w:hint="eastAsia"/>
                <w:sz w:val="24"/>
              </w:rPr>
              <w:t xml:space="preserve">） </w:t>
            </w:r>
            <w:r w:rsidR="00492E0E">
              <w:rPr>
                <w:rFonts w:ascii="ＭＳ 明朝" w:hAnsi="ＭＳ 明朝" w:hint="eastAsia"/>
                <w:sz w:val="24"/>
              </w:rPr>
              <w:t xml:space="preserve">　　時　　分 ～ 　　</w:t>
            </w:r>
            <w:r w:rsidR="00492E0E" w:rsidRPr="0081320E">
              <w:rPr>
                <w:rFonts w:ascii="ＭＳ 明朝" w:hAnsi="ＭＳ 明朝" w:hint="eastAsia"/>
                <w:sz w:val="24"/>
              </w:rPr>
              <w:t>時</w:t>
            </w:r>
            <w:r w:rsidR="00492E0E">
              <w:rPr>
                <w:rFonts w:ascii="ＭＳ 明朝" w:hAnsi="ＭＳ 明朝" w:hint="eastAsia"/>
                <w:sz w:val="24"/>
              </w:rPr>
              <w:t xml:space="preserve">　　</w:t>
            </w:r>
            <w:r w:rsidR="00492E0E" w:rsidRPr="0081320E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333650" w:rsidRPr="0081320E" w14:paraId="37B90FC2" w14:textId="77777777" w:rsidTr="00271D88">
        <w:trPr>
          <w:trHeight w:val="560"/>
        </w:trPr>
        <w:tc>
          <w:tcPr>
            <w:tcW w:w="90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3EEBFA3" w14:textId="77777777" w:rsidR="00333650" w:rsidRPr="0081320E" w:rsidRDefault="00333650" w:rsidP="0081320E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3AD06B" w14:textId="77777777" w:rsidR="00333650" w:rsidRPr="0081320E" w:rsidRDefault="00333650" w:rsidP="0081320E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7626" w:type="dxa"/>
            <w:gridSpan w:val="10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6A9E" w14:textId="249E246C" w:rsidR="00333650" w:rsidRPr="0081320E" w:rsidRDefault="00AD2B5D" w:rsidP="001E2933">
            <w:pPr>
              <w:spacing w:line="3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</w:t>
            </w:r>
            <w:r w:rsidR="0084439A">
              <w:rPr>
                <w:rFonts w:ascii="ＭＳ 明朝" w:hAnsi="ＭＳ 明朝" w:hint="eastAsia"/>
                <w:sz w:val="24"/>
              </w:rPr>
              <w:t>2</w:t>
            </w:r>
            <w:r w:rsidR="00022416">
              <w:rPr>
                <w:rFonts w:ascii="ＭＳ 明朝" w:hAnsi="ＭＳ 明朝" w:hint="eastAsia"/>
                <w:sz w:val="24"/>
              </w:rPr>
              <w:t>5</w:t>
            </w:r>
            <w:r w:rsidR="00333650" w:rsidRPr="0081320E">
              <w:rPr>
                <w:rFonts w:ascii="ＭＳ 明朝" w:hAnsi="ＭＳ 明朝" w:hint="eastAsia"/>
                <w:sz w:val="24"/>
              </w:rPr>
              <w:t xml:space="preserve">年　</w:t>
            </w:r>
            <w:r w:rsidR="0060454E">
              <w:rPr>
                <w:rFonts w:ascii="ＭＳ 明朝" w:hAnsi="ＭＳ 明朝" w:hint="eastAsia"/>
                <w:sz w:val="24"/>
              </w:rPr>
              <w:t xml:space="preserve">　</w:t>
            </w:r>
            <w:r w:rsidR="0060454E" w:rsidRPr="0081320E">
              <w:rPr>
                <w:rFonts w:ascii="ＭＳ 明朝" w:hAnsi="ＭＳ 明朝" w:hint="eastAsia"/>
                <w:sz w:val="24"/>
              </w:rPr>
              <w:t>月</w:t>
            </w:r>
            <w:r w:rsidR="0060454E">
              <w:rPr>
                <w:rFonts w:ascii="ＭＳ 明朝" w:hAnsi="ＭＳ 明朝" w:hint="eastAsia"/>
                <w:sz w:val="24"/>
              </w:rPr>
              <w:t xml:space="preserve">　　日（　　</w:t>
            </w:r>
            <w:r w:rsidR="0060454E" w:rsidRPr="0081320E">
              <w:rPr>
                <w:rFonts w:ascii="ＭＳ 明朝" w:hAnsi="ＭＳ 明朝" w:hint="eastAsia"/>
                <w:sz w:val="24"/>
              </w:rPr>
              <w:t xml:space="preserve">） </w:t>
            </w:r>
            <w:r w:rsidR="0060454E">
              <w:rPr>
                <w:rFonts w:ascii="ＭＳ 明朝" w:hAnsi="ＭＳ 明朝" w:hint="eastAsia"/>
                <w:sz w:val="24"/>
              </w:rPr>
              <w:t xml:space="preserve">　　時　　分 ～ 　　</w:t>
            </w:r>
            <w:r w:rsidR="0060454E" w:rsidRPr="0081320E">
              <w:rPr>
                <w:rFonts w:ascii="ＭＳ 明朝" w:hAnsi="ＭＳ 明朝" w:hint="eastAsia"/>
                <w:sz w:val="24"/>
              </w:rPr>
              <w:t>時</w:t>
            </w:r>
            <w:r w:rsidR="0060454E">
              <w:rPr>
                <w:rFonts w:ascii="ＭＳ 明朝" w:hAnsi="ＭＳ 明朝" w:hint="eastAsia"/>
                <w:sz w:val="24"/>
              </w:rPr>
              <w:t xml:space="preserve">　　</w:t>
            </w:r>
            <w:r w:rsidR="0060454E" w:rsidRPr="0081320E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EC43A0" w:rsidRPr="0081320E" w14:paraId="4FE5959A" w14:textId="77777777" w:rsidTr="00271D88">
        <w:trPr>
          <w:trHeight w:val="553"/>
        </w:trPr>
        <w:tc>
          <w:tcPr>
            <w:tcW w:w="208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19E4F94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z w:val="24"/>
              </w:rPr>
              <w:t>講座開催場所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5FD342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66" w:type="dxa"/>
            <w:gridSpan w:val="9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536F" w14:textId="454C3664" w:rsidR="00EC43A0" w:rsidRPr="00987434" w:rsidRDefault="00EC43A0" w:rsidP="00333650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C43A0" w:rsidRPr="0081320E" w14:paraId="44FDFB35" w14:textId="77777777" w:rsidTr="00271D88">
        <w:trPr>
          <w:trHeight w:val="552"/>
        </w:trPr>
        <w:tc>
          <w:tcPr>
            <w:tcW w:w="2088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35A90B57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24CCA4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場</w:t>
            </w:r>
            <w:r w:rsidRPr="0081320E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946" w:type="dxa"/>
            <w:gridSpan w:val="6"/>
            <w:shd w:val="clear" w:color="auto" w:fill="auto"/>
            <w:vAlign w:val="center"/>
          </w:tcPr>
          <w:p w14:paraId="6BCB86B8" w14:textId="3ABE614A" w:rsidR="00EC43A0" w:rsidRPr="00987434" w:rsidRDefault="00EC43A0" w:rsidP="001E2933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FC2432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058CF8" w14:textId="0BAB72AD" w:rsidR="00EC43A0" w:rsidRPr="00987434" w:rsidRDefault="00EC43A0" w:rsidP="000609C0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C43A0" w:rsidRPr="0081320E" w14:paraId="62C38422" w14:textId="77777777" w:rsidTr="00271D88">
        <w:trPr>
          <w:gridAfter w:val="1"/>
          <w:wAfter w:w="10" w:type="dxa"/>
          <w:trHeight w:val="693"/>
        </w:trPr>
        <w:tc>
          <w:tcPr>
            <w:tcW w:w="2088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5E9AF66B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6"/>
            <w:shd w:val="clear" w:color="auto" w:fill="auto"/>
            <w:vAlign w:val="center"/>
          </w:tcPr>
          <w:p w14:paraId="79EC62B9" w14:textId="77777777" w:rsidR="00EC43A0" w:rsidRPr="00AB082B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B082B">
              <w:rPr>
                <w:rFonts w:ascii="ＭＳ 明朝" w:hAnsi="ＭＳ 明朝" w:hint="eastAsia"/>
                <w:sz w:val="18"/>
                <w:szCs w:val="18"/>
              </w:rPr>
              <w:t>※はあもにいで実施の場合の参加者来館方法</w:t>
            </w:r>
          </w:p>
        </w:tc>
        <w:tc>
          <w:tcPr>
            <w:tcW w:w="376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45D12" w14:textId="34A725EE" w:rsidR="00EC43A0" w:rsidRPr="0081320E" w:rsidRDefault="00EC43A0" w:rsidP="00962431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C43A0" w:rsidRPr="0081320E" w14:paraId="79206758" w14:textId="77777777" w:rsidTr="00271D88">
        <w:trPr>
          <w:gridAfter w:val="1"/>
          <w:wAfter w:w="10" w:type="dxa"/>
          <w:trHeight w:val="533"/>
        </w:trPr>
        <w:tc>
          <w:tcPr>
            <w:tcW w:w="2088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01B0EB4A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7B3F2EAD" w14:textId="77777777" w:rsidR="00EC43A0" w:rsidRPr="00EC43A0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43A0">
              <w:rPr>
                <w:rFonts w:ascii="ＭＳ 明朝" w:hAnsi="ＭＳ 明朝" w:hint="eastAsia"/>
                <w:sz w:val="22"/>
                <w:szCs w:val="22"/>
              </w:rPr>
              <w:t>プロジェクターの準備の可否</w:t>
            </w:r>
          </w:p>
        </w:tc>
        <w:tc>
          <w:tcPr>
            <w:tcW w:w="4091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EE96EA" w14:textId="4B5B1B42" w:rsidR="00EC43A0" w:rsidRPr="0081320E" w:rsidRDefault="008A45CF" w:rsidP="00EC43A0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可</w:t>
            </w:r>
            <w:r w:rsidR="00EC43A0">
              <w:rPr>
                <w:rFonts w:ascii="ＭＳ 明朝" w:hAnsi="ＭＳ 明朝" w:hint="eastAsia"/>
                <w:sz w:val="28"/>
                <w:szCs w:val="28"/>
              </w:rPr>
              <w:t xml:space="preserve"> ・ 不可</w:t>
            </w:r>
          </w:p>
        </w:tc>
      </w:tr>
      <w:tr w:rsidR="00EC43A0" w:rsidRPr="0081320E" w14:paraId="45981721" w14:textId="77777777" w:rsidTr="00271D88">
        <w:trPr>
          <w:gridAfter w:val="1"/>
          <w:wAfter w:w="10" w:type="dxa"/>
          <w:trHeight w:val="533"/>
        </w:trPr>
        <w:tc>
          <w:tcPr>
            <w:tcW w:w="2088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6B29A117" w14:textId="77777777" w:rsidR="00EC43A0" w:rsidRPr="0081320E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14:paraId="3715CE97" w14:textId="77777777" w:rsidR="00EC43A0" w:rsidRPr="00EC43A0" w:rsidRDefault="00EC43A0" w:rsidP="0033365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43A0">
              <w:rPr>
                <w:rFonts w:ascii="ＭＳ 明朝" w:hAnsi="ＭＳ 明朝" w:hint="eastAsia"/>
                <w:sz w:val="22"/>
                <w:szCs w:val="22"/>
              </w:rPr>
              <w:t>駐車場の有無</w:t>
            </w:r>
          </w:p>
        </w:tc>
        <w:tc>
          <w:tcPr>
            <w:tcW w:w="4091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A34B99" w14:textId="0131869A" w:rsidR="00EC43A0" w:rsidRDefault="008A45CF" w:rsidP="00EC43A0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有</w:t>
            </w:r>
            <w:r w:rsidR="00EC43A0">
              <w:rPr>
                <w:rFonts w:ascii="ＭＳ 明朝" w:hAnsi="ＭＳ 明朝" w:hint="eastAsia"/>
                <w:sz w:val="28"/>
                <w:szCs w:val="28"/>
              </w:rPr>
              <w:t>（　　台） ・ 無</w:t>
            </w:r>
          </w:p>
        </w:tc>
      </w:tr>
      <w:tr w:rsidR="00333650" w:rsidRPr="0081320E" w14:paraId="31A798ED" w14:textId="77777777" w:rsidTr="00271D88">
        <w:trPr>
          <w:trHeight w:val="684"/>
        </w:trPr>
        <w:tc>
          <w:tcPr>
            <w:tcW w:w="2088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BC3210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z w:val="24"/>
              </w:rPr>
              <w:t>対象</w:t>
            </w:r>
            <w:r w:rsidR="00EC43A0" w:rsidRPr="008D4FF1">
              <w:rPr>
                <w:rFonts w:ascii="ＭＳ 明朝" w:hAnsi="ＭＳ 明朝" w:hint="eastAsia"/>
                <w:color w:val="FF0000"/>
                <w:sz w:val="24"/>
              </w:rPr>
              <w:t>者</w:t>
            </w:r>
          </w:p>
        </w:tc>
        <w:tc>
          <w:tcPr>
            <w:tcW w:w="7626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D9914A" w14:textId="64056A54" w:rsidR="00333650" w:rsidRPr="0081320E" w:rsidRDefault="00333650" w:rsidP="00333650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33650" w:rsidRPr="0081320E" w14:paraId="5E0BAA1E" w14:textId="77777777" w:rsidTr="00271D88">
        <w:trPr>
          <w:trHeight w:val="720"/>
        </w:trPr>
        <w:tc>
          <w:tcPr>
            <w:tcW w:w="2088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29C29" w14:textId="77777777" w:rsidR="00333650" w:rsidRPr="008D4FF1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z w:val="24"/>
              </w:rPr>
              <w:t>参加予定人員</w:t>
            </w:r>
          </w:p>
          <w:p w14:paraId="4A4D7F20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pacing w:val="30"/>
                <w:kern w:val="0"/>
                <w:sz w:val="24"/>
                <w:fitText w:val="1440" w:id="82643456"/>
              </w:rPr>
              <w:t>及び年齢</w:t>
            </w:r>
            <w:r w:rsidRPr="008D4FF1">
              <w:rPr>
                <w:rFonts w:ascii="ＭＳ 明朝" w:hAnsi="ＭＳ 明朝" w:hint="eastAsia"/>
                <w:color w:val="FF0000"/>
                <w:kern w:val="0"/>
                <w:sz w:val="24"/>
                <w:fitText w:val="1440" w:id="82643456"/>
              </w:rPr>
              <w:t>層</w:t>
            </w:r>
          </w:p>
        </w:tc>
        <w:tc>
          <w:tcPr>
            <w:tcW w:w="7626" w:type="dxa"/>
            <w:gridSpan w:val="10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CB3D" w14:textId="518A3ADC" w:rsidR="00333650" w:rsidRPr="0081320E" w:rsidRDefault="00333650" w:rsidP="0060454E">
            <w:pPr>
              <w:spacing w:line="32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 xml:space="preserve">人（うち男性 </w:t>
            </w:r>
            <w:r w:rsidRPr="0081320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81320E">
              <w:rPr>
                <w:rFonts w:ascii="ＭＳ 明朝" w:hAnsi="ＭＳ 明朝" w:hint="eastAsia"/>
                <w:sz w:val="24"/>
              </w:rPr>
              <w:t xml:space="preserve">人・女性 </w:t>
            </w:r>
            <w:r w:rsidR="0060454E">
              <w:rPr>
                <w:rFonts w:ascii="ＭＳ 明朝" w:hAnsi="ＭＳ 明朝" w:hint="eastAsia"/>
                <w:sz w:val="24"/>
              </w:rPr>
              <w:t xml:space="preserve">　</w:t>
            </w:r>
            <w:r w:rsidRPr="0081320E">
              <w:rPr>
                <w:rFonts w:ascii="ＭＳ 明朝" w:hAnsi="ＭＳ 明朝" w:hint="eastAsia"/>
                <w:sz w:val="24"/>
              </w:rPr>
              <w:t xml:space="preserve">人）参加予定者 </w:t>
            </w:r>
            <w:r w:rsidR="00271D88">
              <w:rPr>
                <w:rFonts w:ascii="ＭＳ 明朝" w:hAnsi="ＭＳ 明朝" w:hint="eastAsia"/>
                <w:sz w:val="24"/>
              </w:rPr>
              <w:t xml:space="preserve">　</w:t>
            </w:r>
            <w:r w:rsidR="0060454E">
              <w:rPr>
                <w:rFonts w:ascii="ＭＳ 明朝" w:hAnsi="ＭＳ 明朝" w:hint="eastAsia"/>
                <w:sz w:val="24"/>
              </w:rPr>
              <w:t xml:space="preserve">　</w:t>
            </w:r>
            <w:r w:rsidRPr="0081320E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81320E">
              <w:rPr>
                <w:rFonts w:ascii="ＭＳ 明朝" w:hAnsi="ＭＳ 明朝" w:hint="eastAsia"/>
                <w:sz w:val="24"/>
              </w:rPr>
              <w:t>歳位</w:t>
            </w:r>
          </w:p>
        </w:tc>
      </w:tr>
      <w:tr w:rsidR="00333650" w:rsidRPr="0081320E" w14:paraId="5FF0F981" w14:textId="77777777" w:rsidTr="00271D88">
        <w:trPr>
          <w:trHeight w:val="950"/>
        </w:trPr>
        <w:tc>
          <w:tcPr>
            <w:tcW w:w="2088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8A1B44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z w:val="24"/>
              </w:rPr>
              <w:t>講座目的</w:t>
            </w:r>
          </w:p>
        </w:tc>
        <w:tc>
          <w:tcPr>
            <w:tcW w:w="7626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44B56D" w14:textId="3F00E064" w:rsidR="00333650" w:rsidRPr="0081320E" w:rsidRDefault="00333650" w:rsidP="00046E06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33650" w:rsidRPr="0081320E" w14:paraId="456764CF" w14:textId="77777777" w:rsidTr="00271D88">
        <w:trPr>
          <w:trHeight w:val="1415"/>
        </w:trPr>
        <w:tc>
          <w:tcPr>
            <w:tcW w:w="2088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A0A62D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z w:val="24"/>
              </w:rPr>
              <w:t>希望講座形式</w:t>
            </w:r>
            <w:r w:rsidRPr="008D4FF1">
              <w:rPr>
                <w:rFonts w:ascii="ＭＳ 明朝" w:hAnsi="ＭＳ 明朝"/>
                <w:color w:val="FF0000"/>
                <w:sz w:val="24"/>
              </w:rPr>
              <w:br/>
            </w:r>
            <w:r w:rsidRPr="008D4FF1">
              <w:rPr>
                <w:rFonts w:ascii="ＭＳ 明朝" w:hAnsi="ＭＳ 明朝" w:hint="eastAsia"/>
                <w:color w:val="FF0000"/>
                <w:sz w:val="24"/>
              </w:rPr>
              <w:t>（あれば）</w:t>
            </w:r>
          </w:p>
        </w:tc>
        <w:tc>
          <w:tcPr>
            <w:tcW w:w="7626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3DDCC" w14:textId="77777777" w:rsidR="00333650" w:rsidRPr="00EC43A0" w:rsidRDefault="00333650" w:rsidP="0033365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EC43A0">
              <w:rPr>
                <w:rFonts w:ascii="ＭＳ 明朝" w:hAnsi="ＭＳ 明朝" w:hint="eastAsia"/>
                <w:sz w:val="20"/>
                <w:szCs w:val="20"/>
              </w:rPr>
              <w:t>（例：</w:t>
            </w:r>
            <w:r w:rsidR="00962431">
              <w:rPr>
                <w:rFonts w:ascii="ＭＳ 明朝" w:hAnsi="ＭＳ 明朝" w:hint="eastAsia"/>
                <w:sz w:val="20"/>
                <w:szCs w:val="20"/>
              </w:rPr>
              <w:t>青森男女共同参画センター製作の</w:t>
            </w:r>
            <w:r w:rsidRPr="00EC43A0">
              <w:rPr>
                <w:rFonts w:ascii="ＭＳ 明朝" w:hAnsi="ＭＳ 明朝" w:hint="eastAsia"/>
                <w:sz w:val="20"/>
                <w:szCs w:val="20"/>
              </w:rPr>
              <w:t>避難所運営</w:t>
            </w:r>
            <w:r w:rsidR="00271D88" w:rsidRPr="00EC43A0">
              <w:rPr>
                <w:rFonts w:ascii="ＭＳ 明朝" w:hAnsi="ＭＳ 明朝" w:hint="eastAsia"/>
                <w:sz w:val="20"/>
                <w:szCs w:val="20"/>
              </w:rPr>
              <w:t>DVD</w:t>
            </w:r>
            <w:r w:rsidRPr="00EC43A0">
              <w:rPr>
                <w:rFonts w:ascii="ＭＳ 明朝" w:hAnsi="ＭＳ 明朝" w:hint="eastAsia"/>
                <w:sz w:val="20"/>
                <w:szCs w:val="20"/>
              </w:rPr>
              <w:t>を見たい、ワークショップを入れてほしい、講話は30分程度で、など）</w:t>
            </w:r>
            <w:r w:rsidRPr="00EC43A0">
              <w:rPr>
                <w:rFonts w:ascii="ＭＳ 明朝" w:hAnsi="ＭＳ 明朝"/>
                <w:sz w:val="20"/>
                <w:szCs w:val="20"/>
              </w:rPr>
              <w:br/>
            </w:r>
          </w:p>
          <w:p w14:paraId="55309F98" w14:textId="77777777" w:rsidR="00333650" w:rsidRPr="00333650" w:rsidRDefault="00333650" w:rsidP="00333650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3650" w:rsidRPr="0081320E" w14:paraId="16A771A3" w14:textId="77777777" w:rsidTr="00271D88">
        <w:trPr>
          <w:trHeight w:val="953"/>
        </w:trPr>
        <w:tc>
          <w:tcPr>
            <w:tcW w:w="2088" w:type="dxa"/>
            <w:gridSpan w:val="3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9323D4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備　　　　考</w:t>
            </w:r>
          </w:p>
        </w:tc>
        <w:tc>
          <w:tcPr>
            <w:tcW w:w="7626" w:type="dxa"/>
            <w:gridSpan w:val="10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528E" w14:textId="77777777" w:rsidR="00333650" w:rsidRDefault="00333650" w:rsidP="00333650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4B609EC" w14:textId="77777777" w:rsidR="00333650" w:rsidRPr="0081320E" w:rsidRDefault="00333650" w:rsidP="00333650">
            <w:pPr>
              <w:spacing w:line="32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3650" w:rsidRPr="0081320E" w14:paraId="6AAE23B0" w14:textId="77777777" w:rsidTr="001840AC">
        <w:trPr>
          <w:trHeight w:val="454"/>
        </w:trPr>
        <w:tc>
          <w:tcPr>
            <w:tcW w:w="1044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BF37F5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D4FF1">
              <w:rPr>
                <w:rFonts w:ascii="ＭＳ 明朝" w:hAnsi="ＭＳ 明朝" w:hint="eastAsia"/>
                <w:color w:val="FF0000"/>
                <w:sz w:val="24"/>
              </w:rPr>
              <w:t>連絡先</w:t>
            </w:r>
          </w:p>
        </w:tc>
        <w:tc>
          <w:tcPr>
            <w:tcW w:w="10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D27F42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</w:t>
            </w:r>
          </w:p>
          <w:p w14:paraId="5068C4DE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58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9FD95F" w14:textId="1FAD2755" w:rsidR="00962431" w:rsidRDefault="00333650" w:rsidP="00962431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14:paraId="5E5553D6" w14:textId="616E5AD7" w:rsidR="00CB7DA3" w:rsidRPr="00962431" w:rsidRDefault="00CB7DA3" w:rsidP="00962431">
            <w:pPr>
              <w:spacing w:line="32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7E14C2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3936" w:type="dxa"/>
            <w:gridSpan w:val="5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F0C0D" w14:textId="5C8FDEA3" w:rsidR="00CB7DA3" w:rsidRPr="0081320E" w:rsidRDefault="00CB7DA3" w:rsidP="00CB7DA3">
            <w:pPr>
              <w:spacing w:line="320" w:lineRule="exact"/>
              <w:ind w:firstLineChars="400" w:firstLine="893"/>
              <w:rPr>
                <w:rFonts w:ascii="ＭＳ 明朝" w:hAnsi="ＭＳ 明朝"/>
                <w:w w:val="80"/>
                <w:sz w:val="28"/>
                <w:szCs w:val="28"/>
              </w:rPr>
            </w:pPr>
          </w:p>
        </w:tc>
      </w:tr>
      <w:tr w:rsidR="00333650" w:rsidRPr="0081320E" w14:paraId="2A553458" w14:textId="77777777" w:rsidTr="001840AC">
        <w:trPr>
          <w:trHeight w:val="410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359C1664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14:paraId="4013D30B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80" w:type="dxa"/>
            <w:gridSpan w:val="3"/>
            <w:vMerge/>
            <w:shd w:val="clear" w:color="auto" w:fill="auto"/>
            <w:vAlign w:val="center"/>
          </w:tcPr>
          <w:p w14:paraId="5394293B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EAD46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3936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4566" w14:textId="054FABA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33650" w:rsidRPr="0081320E" w14:paraId="5CC4AA89" w14:textId="77777777" w:rsidTr="001840AC">
        <w:trPr>
          <w:trHeight w:val="416"/>
        </w:trPr>
        <w:tc>
          <w:tcPr>
            <w:tcW w:w="1044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14:paraId="21C5E917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14:paraId="408BD805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084A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9DBDF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</w:t>
            </w:r>
          </w:p>
        </w:tc>
        <w:tc>
          <w:tcPr>
            <w:tcW w:w="3936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4BD73" w14:textId="5C78C789" w:rsidR="00333650" w:rsidRPr="001840AC" w:rsidRDefault="00333650" w:rsidP="001840A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33650" w:rsidRPr="0081320E" w14:paraId="11A1E892" w14:textId="77777777" w:rsidTr="00271D88">
        <w:trPr>
          <w:trHeight w:val="1070"/>
        </w:trPr>
        <w:tc>
          <w:tcPr>
            <w:tcW w:w="10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CF27BA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4023B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1320E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1366" w:type="dxa"/>
            <w:gridSpan w:val="2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466E6B" w14:textId="77777777" w:rsidR="00333650" w:rsidRPr="0081320E" w:rsidRDefault="00333650" w:rsidP="00333650">
            <w:pPr>
              <w:spacing w:line="32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81320E">
              <w:rPr>
                <w:rFonts w:ascii="ＭＳ 明朝" w:hAnsi="ＭＳ 明朝" w:hint="eastAsia"/>
                <w:szCs w:val="21"/>
                <w:lang w:eastAsia="zh-CN"/>
              </w:rPr>
              <w:t xml:space="preserve">□ </w:t>
            </w:r>
            <w:r w:rsidRPr="0081320E">
              <w:rPr>
                <w:rFonts w:ascii="ＭＳ 明朝" w:hAnsi="ＭＳ 明朝" w:hint="eastAsia"/>
                <w:sz w:val="20"/>
                <w:szCs w:val="20"/>
                <w:lang w:eastAsia="zh-CN"/>
              </w:rPr>
              <w:t>代表者宅</w:t>
            </w:r>
          </w:p>
          <w:p w14:paraId="0806E8AC" w14:textId="11EED168" w:rsidR="00333650" w:rsidRPr="0081320E" w:rsidRDefault="0060454E" w:rsidP="00046E06">
            <w:pPr>
              <w:spacing w:beforeLines="50" w:before="143" w:line="320" w:lineRule="exac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□</w:t>
            </w:r>
            <w:r w:rsidR="00333650" w:rsidRPr="0081320E">
              <w:rPr>
                <w:rFonts w:ascii="ＭＳ 明朝" w:hAnsi="ＭＳ 明朝" w:hint="eastAsia"/>
                <w:szCs w:val="21"/>
                <w:lang w:eastAsia="zh-CN"/>
              </w:rPr>
              <w:t xml:space="preserve"> </w:t>
            </w:r>
            <w:r w:rsidR="00333650">
              <w:rPr>
                <w:rFonts w:ascii="ＭＳ 明朝" w:hAnsi="ＭＳ 明朝" w:hint="eastAsia"/>
                <w:sz w:val="20"/>
                <w:szCs w:val="20"/>
                <w:lang w:eastAsia="zh-CN"/>
              </w:rPr>
              <w:t>担当者</w:t>
            </w:r>
            <w:r w:rsidR="00333650" w:rsidRPr="0081320E">
              <w:rPr>
                <w:rFonts w:ascii="ＭＳ 明朝" w:hAnsi="ＭＳ 明朝" w:hint="eastAsia"/>
                <w:sz w:val="20"/>
                <w:szCs w:val="20"/>
                <w:lang w:eastAsia="zh-CN"/>
              </w:rPr>
              <w:t>宅</w:t>
            </w:r>
          </w:p>
          <w:p w14:paraId="0C18D43F" w14:textId="77777777" w:rsidR="00333650" w:rsidRPr="0081320E" w:rsidRDefault="00333650" w:rsidP="00333650">
            <w:pPr>
              <w:spacing w:beforeLines="50" w:before="143" w:line="320" w:lineRule="exact"/>
              <w:jc w:val="center"/>
              <w:rPr>
                <w:rFonts w:ascii="ＭＳ 明朝" w:hAnsi="ＭＳ 明朝"/>
                <w:b/>
                <w:sz w:val="24"/>
                <w:lang w:eastAsia="zh-CN"/>
              </w:rPr>
            </w:pPr>
            <w:r w:rsidRPr="0081320E">
              <w:rPr>
                <w:rFonts w:ascii="ＭＳ 明朝" w:hAnsi="ＭＳ 明朝" w:hint="eastAsia"/>
                <w:szCs w:val="21"/>
                <w:lang w:eastAsia="zh-CN"/>
              </w:rPr>
              <w:t xml:space="preserve">□ </w:t>
            </w:r>
            <w:r w:rsidRPr="0060454E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800" w:id="97258240"/>
                <w:lang w:eastAsia="zh-CN"/>
              </w:rPr>
              <w:t>事務</w:t>
            </w:r>
            <w:r w:rsidRPr="0060454E">
              <w:rPr>
                <w:rFonts w:ascii="ＭＳ 明朝" w:hAnsi="ＭＳ 明朝" w:hint="eastAsia"/>
                <w:kern w:val="0"/>
                <w:sz w:val="20"/>
                <w:szCs w:val="20"/>
                <w:fitText w:val="800" w:id="97258240"/>
                <w:lang w:eastAsia="zh-CN"/>
              </w:rPr>
              <w:t>所</w:t>
            </w:r>
          </w:p>
        </w:tc>
        <w:tc>
          <w:tcPr>
            <w:tcW w:w="6260" w:type="dxa"/>
            <w:gridSpan w:val="8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60CD" w14:textId="77777777" w:rsidR="00046E06" w:rsidRDefault="00046E06" w:rsidP="008A45CF">
            <w:pPr>
              <w:spacing w:line="320" w:lineRule="exact"/>
              <w:rPr>
                <w:rFonts w:ascii="ＭＳ 明朝" w:hAnsi="ＭＳ 明朝"/>
                <w:sz w:val="28"/>
                <w:szCs w:val="28"/>
                <w:lang w:eastAsia="zh-CN"/>
              </w:rPr>
            </w:pPr>
          </w:p>
          <w:p w14:paraId="74AFA6E0" w14:textId="77777777" w:rsidR="008A45CF" w:rsidRPr="0081320E" w:rsidRDefault="008A45CF" w:rsidP="008A45CF">
            <w:pPr>
              <w:spacing w:line="320" w:lineRule="exact"/>
              <w:rPr>
                <w:rFonts w:ascii="ＭＳ 明朝" w:hAnsi="ＭＳ 明朝"/>
                <w:sz w:val="28"/>
                <w:szCs w:val="28"/>
                <w:lang w:eastAsia="zh-CN"/>
              </w:rPr>
            </w:pPr>
          </w:p>
        </w:tc>
      </w:tr>
    </w:tbl>
    <w:p w14:paraId="0B63F2FF" w14:textId="77777777" w:rsidR="007C2910" w:rsidRDefault="007C2910" w:rsidP="00EC43A0">
      <w:pPr>
        <w:pStyle w:val="Default"/>
        <w:spacing w:beforeLines="20" w:before="57" w:afterLines="20" w:after="57"/>
        <w:ind w:rightChars="-338" w:right="-710"/>
        <w:rPr>
          <w:rFonts w:ascii="ＭＳ 明朝" w:eastAsia="ＭＳ 明朝" w:hAnsi="ＭＳ 明朝"/>
          <w:w w:val="90"/>
          <w:sz w:val="20"/>
          <w:szCs w:val="20"/>
        </w:rPr>
      </w:pPr>
      <w:r w:rsidRPr="007C2910">
        <w:rPr>
          <w:rFonts w:ascii="ＭＳ 明朝" w:eastAsia="ＭＳ 明朝" w:hAnsi="ＭＳ 明朝" w:hint="eastAsia"/>
          <w:w w:val="90"/>
          <w:sz w:val="20"/>
          <w:szCs w:val="20"/>
        </w:rPr>
        <w:t>ご記入いただいた個人情報は</w:t>
      </w:r>
      <w:r>
        <w:rPr>
          <w:rFonts w:ascii="ＭＳ 明朝" w:eastAsia="ＭＳ 明朝" w:hAnsi="ＭＳ 明朝" w:hint="eastAsia"/>
          <w:w w:val="90"/>
          <w:sz w:val="20"/>
          <w:szCs w:val="20"/>
        </w:rPr>
        <w:t>、</w:t>
      </w:r>
      <w:r w:rsidRPr="007C2910">
        <w:rPr>
          <w:rFonts w:ascii="ＭＳ 明朝" w:eastAsia="ＭＳ 明朝" w:hAnsi="ＭＳ 明朝" w:hint="eastAsia"/>
          <w:w w:val="90"/>
          <w:sz w:val="20"/>
          <w:szCs w:val="20"/>
        </w:rPr>
        <w:t>申込み内容の確認、</w:t>
      </w:r>
      <w:r w:rsidR="00AB082B">
        <w:rPr>
          <w:rFonts w:ascii="ＭＳ 明朝" w:eastAsia="ＭＳ 明朝" w:hAnsi="ＭＳ 明朝" w:hint="eastAsia"/>
          <w:w w:val="90"/>
          <w:sz w:val="20"/>
          <w:szCs w:val="20"/>
        </w:rPr>
        <w:t>講座関係書類</w:t>
      </w:r>
      <w:r w:rsidRPr="007C2910">
        <w:rPr>
          <w:rFonts w:ascii="ＭＳ 明朝" w:eastAsia="ＭＳ 明朝" w:hAnsi="ＭＳ 明朝" w:hint="eastAsia"/>
          <w:w w:val="90"/>
          <w:sz w:val="20"/>
          <w:szCs w:val="20"/>
        </w:rPr>
        <w:t>の送付、事前打ち合わせ以外では使用いたしません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979"/>
      </w:tblGrid>
      <w:tr w:rsidR="004A0F43" w:rsidRPr="0081320E" w14:paraId="61A1A702" w14:textId="77777777" w:rsidTr="007C6782">
        <w:trPr>
          <w:trHeight w:val="32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thinDiagCross" w:color="999999" w:fill="C0C0C0"/>
            <w:vAlign w:val="center"/>
          </w:tcPr>
          <w:p w14:paraId="146DDED5" w14:textId="77777777" w:rsidR="004A0F43" w:rsidRPr="0081320E" w:rsidRDefault="004A0F43" w:rsidP="0081320E">
            <w:pPr>
              <w:spacing w:line="32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1320E">
              <w:rPr>
                <w:rFonts w:ascii="ＭＳ 明朝" w:hAnsi="ＭＳ 明朝" w:hint="eastAsia"/>
                <w:b/>
                <w:sz w:val="20"/>
                <w:szCs w:val="20"/>
              </w:rPr>
              <w:t>受付・担当課記入欄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A3BB6" w14:textId="77777777" w:rsidR="004A0F43" w:rsidRPr="0081320E" w:rsidRDefault="007C6782" w:rsidP="007C6782">
            <w:pPr>
              <w:spacing w:line="320" w:lineRule="exact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>実施可否（ 可・ 否 ）</w:t>
            </w:r>
            <w:r w:rsidR="004A0F43" w:rsidRPr="0081320E"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事前打合せ（ 未 ・ 済 ）/ </w:t>
            </w:r>
            <w:r w:rsidR="00AB082B">
              <w:rPr>
                <w:rFonts w:ascii="ＭＳ 明朝" w:hAnsi="ＭＳ 明朝" w:hint="eastAsia"/>
                <w:w w:val="90"/>
                <w:sz w:val="20"/>
                <w:szCs w:val="20"/>
              </w:rPr>
              <w:t>担当</w:t>
            </w:r>
            <w:r w:rsidR="004A0F43" w:rsidRPr="0081320E">
              <w:rPr>
                <w:rFonts w:ascii="ＭＳ 明朝" w:hAnsi="ＭＳ 明朝" w:hint="eastAsia"/>
                <w:w w:val="90"/>
                <w:sz w:val="20"/>
                <w:szCs w:val="20"/>
              </w:rPr>
              <w:t>職員（ 決定</w:t>
            </w: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    </w:t>
            </w:r>
            <w:r w:rsidR="004A0F43" w:rsidRPr="0081320E"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 ・ 未定 ）</w:t>
            </w:r>
          </w:p>
        </w:tc>
      </w:tr>
    </w:tbl>
    <w:p w14:paraId="1190D52A" w14:textId="77777777" w:rsidR="004A0F43" w:rsidRPr="004A0F43" w:rsidRDefault="004A0F43" w:rsidP="008017C4">
      <w:pPr>
        <w:pStyle w:val="Default"/>
        <w:spacing w:beforeLines="20" w:before="57"/>
        <w:ind w:rightChars="-138" w:right="-290"/>
        <w:rPr>
          <w:rFonts w:ascii="ＭＳ 明朝" w:eastAsia="ＭＳ 明朝" w:hAnsi="ＭＳ 明朝"/>
          <w:w w:val="90"/>
          <w:sz w:val="20"/>
          <w:szCs w:val="20"/>
        </w:rPr>
      </w:pPr>
    </w:p>
    <w:sectPr w:rsidR="004A0F43" w:rsidRPr="004A0F43" w:rsidSect="00333650">
      <w:pgSz w:w="11906" w:h="16838" w:code="9"/>
      <w:pgMar w:top="567" w:right="1418" w:bottom="340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D626" w14:textId="77777777" w:rsidR="00E8439F" w:rsidRDefault="00E8439F" w:rsidP="00AC69B9">
      <w:r>
        <w:separator/>
      </w:r>
    </w:p>
  </w:endnote>
  <w:endnote w:type="continuationSeparator" w:id="0">
    <w:p w14:paraId="2593439D" w14:textId="77777777" w:rsidR="00E8439F" w:rsidRDefault="00E8439F" w:rsidP="00AC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51E5" w14:textId="77777777" w:rsidR="00E8439F" w:rsidRDefault="00E8439F" w:rsidP="00AC69B9">
      <w:r>
        <w:separator/>
      </w:r>
    </w:p>
  </w:footnote>
  <w:footnote w:type="continuationSeparator" w:id="0">
    <w:p w14:paraId="68DB27F1" w14:textId="77777777" w:rsidR="00E8439F" w:rsidRDefault="00E8439F" w:rsidP="00AC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D60BF"/>
    <w:multiLevelType w:val="hybridMultilevel"/>
    <w:tmpl w:val="6C902F8C"/>
    <w:lvl w:ilvl="0" w:tplc="BB6E1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282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DC"/>
    <w:rsid w:val="00001E34"/>
    <w:rsid w:val="0000510E"/>
    <w:rsid w:val="00014BAC"/>
    <w:rsid w:val="00022416"/>
    <w:rsid w:val="00026780"/>
    <w:rsid w:val="00046E06"/>
    <w:rsid w:val="000475B5"/>
    <w:rsid w:val="000535B1"/>
    <w:rsid w:val="000609C0"/>
    <w:rsid w:val="000865DA"/>
    <w:rsid w:val="000A7735"/>
    <w:rsid w:val="000B22BD"/>
    <w:rsid w:val="000B3A09"/>
    <w:rsid w:val="000E249B"/>
    <w:rsid w:val="000F083A"/>
    <w:rsid w:val="000F16AF"/>
    <w:rsid w:val="000F4A34"/>
    <w:rsid w:val="0010561A"/>
    <w:rsid w:val="00114F36"/>
    <w:rsid w:val="00122424"/>
    <w:rsid w:val="0012664D"/>
    <w:rsid w:val="0013316C"/>
    <w:rsid w:val="00172D01"/>
    <w:rsid w:val="001840AC"/>
    <w:rsid w:val="001C111E"/>
    <w:rsid w:val="001D1272"/>
    <w:rsid w:val="001D4B03"/>
    <w:rsid w:val="001D75A2"/>
    <w:rsid w:val="001E2933"/>
    <w:rsid w:val="001E6613"/>
    <w:rsid w:val="001F5DCF"/>
    <w:rsid w:val="002129D4"/>
    <w:rsid w:val="0021492C"/>
    <w:rsid w:val="00216A8E"/>
    <w:rsid w:val="00266A1F"/>
    <w:rsid w:val="00271D88"/>
    <w:rsid w:val="00274553"/>
    <w:rsid w:val="0027507A"/>
    <w:rsid w:val="002A770B"/>
    <w:rsid w:val="002B6C5B"/>
    <w:rsid w:val="002C7910"/>
    <w:rsid w:val="002D7699"/>
    <w:rsid w:val="002F0826"/>
    <w:rsid w:val="002F565E"/>
    <w:rsid w:val="00304304"/>
    <w:rsid w:val="00333650"/>
    <w:rsid w:val="00370E69"/>
    <w:rsid w:val="00375D19"/>
    <w:rsid w:val="003760E7"/>
    <w:rsid w:val="003827E0"/>
    <w:rsid w:val="003A1843"/>
    <w:rsid w:val="003B75A9"/>
    <w:rsid w:val="003F528D"/>
    <w:rsid w:val="004048A7"/>
    <w:rsid w:val="00410CEA"/>
    <w:rsid w:val="0042059D"/>
    <w:rsid w:val="00420A63"/>
    <w:rsid w:val="00432032"/>
    <w:rsid w:val="004438FE"/>
    <w:rsid w:val="00447187"/>
    <w:rsid w:val="00467FD2"/>
    <w:rsid w:val="004801DC"/>
    <w:rsid w:val="00480CC1"/>
    <w:rsid w:val="00492113"/>
    <w:rsid w:val="00492309"/>
    <w:rsid w:val="00492E0E"/>
    <w:rsid w:val="004A0F43"/>
    <w:rsid w:val="004B1E8F"/>
    <w:rsid w:val="004B363B"/>
    <w:rsid w:val="004E3FC3"/>
    <w:rsid w:val="004E5335"/>
    <w:rsid w:val="0051543F"/>
    <w:rsid w:val="0051564A"/>
    <w:rsid w:val="00534C97"/>
    <w:rsid w:val="00535A8D"/>
    <w:rsid w:val="00543F98"/>
    <w:rsid w:val="00582D9C"/>
    <w:rsid w:val="005A0C6E"/>
    <w:rsid w:val="005A33D0"/>
    <w:rsid w:val="005A3871"/>
    <w:rsid w:val="005B29FD"/>
    <w:rsid w:val="005B7341"/>
    <w:rsid w:val="005C200C"/>
    <w:rsid w:val="005C2D61"/>
    <w:rsid w:val="005D7E79"/>
    <w:rsid w:val="0060454E"/>
    <w:rsid w:val="006059AA"/>
    <w:rsid w:val="0067388D"/>
    <w:rsid w:val="006741D3"/>
    <w:rsid w:val="00682AB3"/>
    <w:rsid w:val="00682CEF"/>
    <w:rsid w:val="00694F77"/>
    <w:rsid w:val="006A0FBB"/>
    <w:rsid w:val="006C530D"/>
    <w:rsid w:val="006D595D"/>
    <w:rsid w:val="006E4649"/>
    <w:rsid w:val="006E628C"/>
    <w:rsid w:val="006E6E9B"/>
    <w:rsid w:val="006F71D9"/>
    <w:rsid w:val="007069D7"/>
    <w:rsid w:val="00717196"/>
    <w:rsid w:val="007214FB"/>
    <w:rsid w:val="00741AEA"/>
    <w:rsid w:val="00742404"/>
    <w:rsid w:val="007468E7"/>
    <w:rsid w:val="00772CE2"/>
    <w:rsid w:val="007C2910"/>
    <w:rsid w:val="007C2D79"/>
    <w:rsid w:val="007C5E36"/>
    <w:rsid w:val="007C61CE"/>
    <w:rsid w:val="007C6782"/>
    <w:rsid w:val="007D25F8"/>
    <w:rsid w:val="007E58FE"/>
    <w:rsid w:val="007F0DDD"/>
    <w:rsid w:val="008017C4"/>
    <w:rsid w:val="0081320E"/>
    <w:rsid w:val="00817C8B"/>
    <w:rsid w:val="0084439A"/>
    <w:rsid w:val="0085664F"/>
    <w:rsid w:val="00860736"/>
    <w:rsid w:val="00863F86"/>
    <w:rsid w:val="00871FE0"/>
    <w:rsid w:val="00875DFE"/>
    <w:rsid w:val="00880DA4"/>
    <w:rsid w:val="008849D1"/>
    <w:rsid w:val="008850BD"/>
    <w:rsid w:val="008A1DAF"/>
    <w:rsid w:val="008A45CF"/>
    <w:rsid w:val="008B1AB8"/>
    <w:rsid w:val="008D1EAD"/>
    <w:rsid w:val="008D4FF1"/>
    <w:rsid w:val="008E44FF"/>
    <w:rsid w:val="008F6AEB"/>
    <w:rsid w:val="0093705E"/>
    <w:rsid w:val="0094415A"/>
    <w:rsid w:val="00962431"/>
    <w:rsid w:val="00972B93"/>
    <w:rsid w:val="00981A69"/>
    <w:rsid w:val="00987434"/>
    <w:rsid w:val="009878F6"/>
    <w:rsid w:val="009A07EC"/>
    <w:rsid w:val="009A3C4F"/>
    <w:rsid w:val="009C6D4C"/>
    <w:rsid w:val="009D6BF3"/>
    <w:rsid w:val="009D7D63"/>
    <w:rsid w:val="009E171A"/>
    <w:rsid w:val="009F5368"/>
    <w:rsid w:val="009F67E5"/>
    <w:rsid w:val="00A03C6D"/>
    <w:rsid w:val="00A25B14"/>
    <w:rsid w:val="00A279CB"/>
    <w:rsid w:val="00A3252F"/>
    <w:rsid w:val="00A37FD9"/>
    <w:rsid w:val="00A40A20"/>
    <w:rsid w:val="00A82AAB"/>
    <w:rsid w:val="00A9310C"/>
    <w:rsid w:val="00AA4DC4"/>
    <w:rsid w:val="00AB082B"/>
    <w:rsid w:val="00AC0343"/>
    <w:rsid w:val="00AC1AC7"/>
    <w:rsid w:val="00AC4B44"/>
    <w:rsid w:val="00AC69B9"/>
    <w:rsid w:val="00AD0590"/>
    <w:rsid w:val="00AD2B5D"/>
    <w:rsid w:val="00AD61BD"/>
    <w:rsid w:val="00AE064B"/>
    <w:rsid w:val="00AE4275"/>
    <w:rsid w:val="00B00A9B"/>
    <w:rsid w:val="00B049EB"/>
    <w:rsid w:val="00B3254D"/>
    <w:rsid w:val="00B41218"/>
    <w:rsid w:val="00B43811"/>
    <w:rsid w:val="00B50240"/>
    <w:rsid w:val="00B5394F"/>
    <w:rsid w:val="00B60346"/>
    <w:rsid w:val="00B67FBB"/>
    <w:rsid w:val="00B760D7"/>
    <w:rsid w:val="00B834E0"/>
    <w:rsid w:val="00B976E4"/>
    <w:rsid w:val="00BA40F7"/>
    <w:rsid w:val="00BD1F7B"/>
    <w:rsid w:val="00C005C2"/>
    <w:rsid w:val="00C0704F"/>
    <w:rsid w:val="00C3755D"/>
    <w:rsid w:val="00C574D1"/>
    <w:rsid w:val="00C7516F"/>
    <w:rsid w:val="00C75A21"/>
    <w:rsid w:val="00C83376"/>
    <w:rsid w:val="00C90AC0"/>
    <w:rsid w:val="00CB2D8B"/>
    <w:rsid w:val="00CB7DA3"/>
    <w:rsid w:val="00CC527A"/>
    <w:rsid w:val="00CC6CE0"/>
    <w:rsid w:val="00CD447F"/>
    <w:rsid w:val="00CF6B5E"/>
    <w:rsid w:val="00D343B3"/>
    <w:rsid w:val="00D451B3"/>
    <w:rsid w:val="00D45BF7"/>
    <w:rsid w:val="00D520AD"/>
    <w:rsid w:val="00D712CD"/>
    <w:rsid w:val="00D82DD7"/>
    <w:rsid w:val="00DB0F11"/>
    <w:rsid w:val="00DB1EA8"/>
    <w:rsid w:val="00DC3324"/>
    <w:rsid w:val="00DD4DAE"/>
    <w:rsid w:val="00DD5F91"/>
    <w:rsid w:val="00DE2E68"/>
    <w:rsid w:val="00DE7CF0"/>
    <w:rsid w:val="00DF18BC"/>
    <w:rsid w:val="00E02FA7"/>
    <w:rsid w:val="00E16E39"/>
    <w:rsid w:val="00E30657"/>
    <w:rsid w:val="00E31275"/>
    <w:rsid w:val="00E36F68"/>
    <w:rsid w:val="00E67070"/>
    <w:rsid w:val="00E8439F"/>
    <w:rsid w:val="00E94C7A"/>
    <w:rsid w:val="00EA0550"/>
    <w:rsid w:val="00EB291F"/>
    <w:rsid w:val="00EC3AA8"/>
    <w:rsid w:val="00EC43A0"/>
    <w:rsid w:val="00EC7A3C"/>
    <w:rsid w:val="00ED7C0A"/>
    <w:rsid w:val="00EF7268"/>
    <w:rsid w:val="00F53AC8"/>
    <w:rsid w:val="00F8710F"/>
    <w:rsid w:val="00FA03C4"/>
    <w:rsid w:val="00FA2AC5"/>
    <w:rsid w:val="00FB1C95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9AD535"/>
  <w15:docId w15:val="{4CDB7CEA-D2D2-44B6-94BD-3804F2EA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1543F"/>
    <w:pPr>
      <w:jc w:val="center"/>
    </w:pPr>
  </w:style>
  <w:style w:type="paragraph" w:styleId="a5">
    <w:name w:val="Closing"/>
    <w:basedOn w:val="a"/>
    <w:rsid w:val="0051543F"/>
    <w:pPr>
      <w:jc w:val="right"/>
    </w:pPr>
  </w:style>
  <w:style w:type="paragraph" w:styleId="a6">
    <w:name w:val="Balloon Text"/>
    <w:basedOn w:val="a"/>
    <w:semiHidden/>
    <w:rsid w:val="00A37FD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7C291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7">
    <w:name w:val="header"/>
    <w:basedOn w:val="a"/>
    <w:link w:val="a8"/>
    <w:rsid w:val="00AC6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69B9"/>
    <w:rPr>
      <w:kern w:val="2"/>
      <w:sz w:val="21"/>
      <w:szCs w:val="24"/>
    </w:rPr>
  </w:style>
  <w:style w:type="paragraph" w:styleId="a9">
    <w:name w:val="footer"/>
    <w:basedOn w:val="a"/>
    <w:link w:val="aa"/>
    <w:rsid w:val="00AC69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69B9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184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001F-943C-4911-BA24-EFE1A41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　　　　　　　　　　　　　　　　　　　　　　　　　　　　　　　　　様式第１号</vt:lpstr>
    </vt:vector>
  </TitlesOfParts>
  <Company>岡崎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ityokazaki</dc:creator>
  <cp:keywords/>
  <cp:lastModifiedBy>h_staff09</cp:lastModifiedBy>
  <cp:revision>2</cp:revision>
  <cp:lastPrinted>2018-05-01T01:34:00Z</cp:lastPrinted>
  <dcterms:created xsi:type="dcterms:W3CDTF">2025-03-24T05:48:00Z</dcterms:created>
  <dcterms:modified xsi:type="dcterms:W3CDTF">2025-03-24T05:48:00Z</dcterms:modified>
</cp:coreProperties>
</file>